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F4" w:rsidRDefault="003661F4" w:rsidP="003661F4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661F4" w:rsidRDefault="003661F4" w:rsidP="003661F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адцята 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661F4" w:rsidRDefault="003661F4" w:rsidP="003661F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 РІШЕННЯ</w:t>
      </w:r>
    </w:p>
    <w:p w:rsidR="003661F4" w:rsidRDefault="003661F4" w:rsidP="003661F4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8513EF" w:rsidRDefault="003661F4" w:rsidP="003661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D1D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 січ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FFE" w:rsidRPr="005F1FFE" w:rsidRDefault="005F1FFE" w:rsidP="005F1FF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місцевої пожежно-рятувальної</w:t>
      </w:r>
    </w:p>
    <w:p w:rsidR="005F1FFE" w:rsidRDefault="005F1FFE" w:rsidP="005F1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</w:p>
    <w:p w:rsidR="005F1FFE" w:rsidRPr="005F1FFE" w:rsidRDefault="005F1FFE" w:rsidP="005F1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оложення про її діяльність</w:t>
      </w:r>
    </w:p>
    <w:p w:rsidR="005F1FFE" w:rsidRPr="00FA356D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E318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У від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року №440 «Про затвердження Поря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станови Кабінету Міністрів України «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 Районної цільової соціальної програми забезпечення пожежної та техногенної безпеки на 2016 – 2017 роки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окриницької</w:t>
      </w:r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5F1FFE" w:rsidRDefault="005F1FFE" w:rsidP="005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FFE" w:rsidRDefault="005F1FFE" w:rsidP="005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291F3F" w:rsidRDefault="00291F3F" w:rsidP="0029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F3F" w:rsidRPr="00291F3F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Start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291F3F">
        <w:rPr>
          <w:rFonts w:ascii="Times New Roman" w:hAnsi="Times New Roman" w:cs="Times New Roman"/>
          <w:sz w:val="28"/>
          <w:szCs w:val="28"/>
          <w:lang w:val="uk-UA"/>
        </w:rPr>
        <w:t>ілокриницькій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місцеву п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ожежно-рятувальну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команду.</w:t>
      </w:r>
    </w:p>
    <w:p w:rsidR="00291F3F" w:rsidRPr="00291F3F" w:rsidRDefault="005F1FFE" w:rsidP="005F1FF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місцеву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жежно-рятувальн</w:t>
      </w:r>
      <w:proofErr w:type="spellEnd"/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F3F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291F3F">
        <w:rPr>
          <w:rFonts w:ascii="Times New Roman" w:hAnsi="Times New Roman" w:cs="Times New Roman"/>
          <w:sz w:val="28"/>
          <w:szCs w:val="28"/>
          <w:lang w:val="uk-UA"/>
        </w:rPr>
        <w:t>ілокриницько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№1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F3F" w:rsidRPr="00291F3F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М. Захожій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кошти на фінансування пожежно-рятувальної команди.</w:t>
      </w:r>
    </w:p>
    <w:p w:rsidR="005F1FFE" w:rsidRPr="00FA356D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F3F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291F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F3F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стійн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="00291F3F" w:rsidRPr="00291F3F">
        <w:rPr>
          <w:rFonts w:ascii="Times New Roman" w:hAnsi="Times New Roman" w:cs="Times New Roman"/>
          <w:sz w:val="28"/>
          <w:szCs w:val="28"/>
        </w:rPr>
        <w:t>бюджету</w:t>
      </w:r>
      <w:r w:rsidR="00291F3F"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3F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291F3F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FFE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1FFE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кий голова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              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20E" w:rsidRDefault="0086520E" w:rsidP="0086520E">
      <w:pPr>
        <w:spacing w:after="0"/>
        <w:ind w:lef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Додаток  № 1 </w:t>
      </w:r>
    </w:p>
    <w:p w:rsidR="0086520E" w:rsidRDefault="0086520E" w:rsidP="0086520E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о рішення № ______ від 31.01.2017 р.</w:t>
      </w:r>
    </w:p>
    <w:p w:rsidR="005C6C7F" w:rsidRDefault="005C6C7F" w:rsidP="008652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 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сцев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ятуваль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 команду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Cs/>
          <w:sz w:val="28"/>
          <w:szCs w:val="28"/>
          <w:lang w:val="uk-UA"/>
        </w:rPr>
        <w:t>Це Положення визначає організацію та порядок повсякденної діяльності місцевої пожежно-рятувальної команди та функціонування її під час виконання завдань за призначенням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Ді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поширюєтьс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місцевупожежно-рятувальну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команду</w:t>
      </w:r>
      <w:proofErr w:type="gramStart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ілокриницької</w:t>
      </w:r>
      <w:r w:rsidRPr="005C6C7F">
        <w:rPr>
          <w:rFonts w:ascii="Times New Roman" w:hAnsi="Times New Roman" w:cs="Times New Roman"/>
          <w:bCs/>
          <w:sz w:val="28"/>
          <w:szCs w:val="28"/>
        </w:rPr>
        <w:t xml:space="preserve"> сільської рад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ісцева пожежно-рятувальна 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 (далі МПРК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) 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з Рів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ГУ ДСНС України у Рівненській області для забезпечення пожежної безпеки в населених пунктах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, Антопіль та Глинки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ПРК у своїй діяльності керується Конституцією України, Законами України, актами Президент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країни та Кабінету Міністрів України, цим Положенням, наказами МВС та ДСНС, розпорядженнями голови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ої державної адміністрації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 w:rsidRPr="005C6C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5C6C7F" w:rsidRPr="005C6C7F" w:rsidRDefault="005C6C7F" w:rsidP="005C6C7F">
      <w:pPr>
        <w:pStyle w:val="a6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рганізації несення служби, гасіння пожеж, експлуатації пожежної техніки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– технічного обладнання МПРК керується нормативно – правовими актами, що регулюють діяльність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державної пожежної охорон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МПРК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є неприбутковим закладом, основними завданнями якого є:  гасіння пожеж, рятування людей та надання допомоги в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ї наслідків аварій, катастроф, стихійного лиха, а також здійснення заходів із запобігання пожежам</w:t>
      </w:r>
      <w:r w:rsidRPr="005C6C7F">
        <w:rPr>
          <w:rFonts w:ascii="Times New Roman" w:hAnsi="Times New Roman" w:cs="Times New Roman"/>
          <w:sz w:val="28"/>
          <w:szCs w:val="28"/>
        </w:rPr>
        <w:t> 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а нещасним випадкам на них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МПРК відповідно д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: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бере участь у гасінні пожеж, ліквідації наслідків надзвичайних ситуацій природного характеру (буревії, заметілі, ожеледиця, паво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підтопл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варій,  проведенні рятува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додержання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  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розділ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державної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рятуваль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  до виконання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ротипожеж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опаганд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лідк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ід  них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ериторіальни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органами ДСНС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стану об’єкті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відкачув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уксирув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гіршенн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год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мо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крівел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льоду</w:t>
      </w:r>
      <w:proofErr w:type="spellEnd"/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різка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дерев, щ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шкоджен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буре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.</w:t>
      </w:r>
    </w:p>
    <w:p w:rsidR="005C6C7F" w:rsidRP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я особливо небезпечних проявів надзвичайних ситуацій в умовах екстремальних температур, задимленості, загазованості, загрози вибухів, обвалів, зсувів, затоплень, радіаційного та бактеріального зараж</w:t>
      </w:r>
      <w:r>
        <w:rPr>
          <w:rFonts w:ascii="Times New Roman" w:hAnsi="Times New Roman" w:cs="Times New Roman"/>
          <w:sz w:val="28"/>
          <w:szCs w:val="28"/>
          <w:lang w:val="uk-UA"/>
        </w:rPr>
        <w:t>ення, інших небезпечних проявів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ацівник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МПРК для виконання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E57A1" w:rsidRPr="0086520E" w:rsidRDefault="005C6C7F" w:rsidP="008E57A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</w:rPr>
        <w:t>ОРГАНІЗАЦІЯ  ДІЯЛЬНОСТІ  МІСЦЕВОЇ  ПОЖЕЖН</w:t>
      </w:r>
      <w:proofErr w:type="gramStart"/>
      <w:r w:rsidRPr="005C6C7F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5C6C7F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ОЇ  КОМАНДИ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МПРК входить до складу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гарнізон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обслугову</w:t>
      </w:r>
      <w:proofErr w:type="gramStart"/>
      <w:r w:rsidRPr="008E57A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B526A1">
        <w:rPr>
          <w:rFonts w:ascii="Times New Roman" w:hAnsi="Times New Roman" w:cs="Times New Roman"/>
          <w:sz w:val="28"/>
          <w:szCs w:val="28"/>
          <w:lang w:val="uk-UA"/>
        </w:rPr>
        <w:t>ілокриницьку</w:t>
      </w:r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сільськ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раду.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Місце постійного розташування закладу, його юридична адреса: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а</w:t>
      </w:r>
      <w:proofErr w:type="spellEnd"/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Криниця, вул. Рівненська, 94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6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очолює керівник, який призначається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Рівненського міськрайонного управління ГУ ДСНС України у Рівненській області.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Закладом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визначен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акріпле</w:t>
      </w:r>
      <w:r w:rsidR="00B526A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за Закладом майна. 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ефективної взаємодії з органами державної виконавчої влади та місцевого самоврядування, відомчими організаціями, релігійними конфесіями, засобами масової інформації та радіо, для своєчасної підготовки матеріалів, які зв’я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зані з надзвичайними ситуація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Розробляються та корегуються плани дій щодо попередження та ліквідації надзвичайних ситуацій  відділом взаємодії з правоохоронними органами та цивільного захист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рганізовує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асово-роз’яснювальна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належного несення служби МПРК, розміщення пожежної техніки та обладнання, обслуговування техніки виділяється (орендується або будується) приміщення</w:t>
      </w:r>
      <w:r w:rsidRPr="00B526A1">
        <w:rPr>
          <w:rFonts w:ascii="Times New Roman" w:hAnsi="Times New Roman" w:cs="Times New Roman"/>
          <w:sz w:val="28"/>
          <w:szCs w:val="28"/>
        </w:rPr>
        <w:t>  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пожежного депо, яке обов’язково забезпечується засобами телефонного зв’яз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6A1">
        <w:rPr>
          <w:rFonts w:ascii="Times New Roman" w:hAnsi="Times New Roman" w:cs="Times New Roman"/>
          <w:sz w:val="28"/>
          <w:szCs w:val="28"/>
        </w:rPr>
        <w:lastRenderedPageBreak/>
        <w:t>Пожежн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депо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 бути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розрахован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 не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иїзд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6A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ни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втомобіл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резервни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ристосова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для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егасінн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комплектова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</w:t>
      </w:r>
      <w:r w:rsidR="00B526A1">
        <w:rPr>
          <w:rFonts w:ascii="Times New Roman" w:hAnsi="Times New Roman" w:cs="Times New Roman"/>
          <w:sz w:val="28"/>
          <w:szCs w:val="28"/>
        </w:rPr>
        <w:t>ежно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26A1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A1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за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норма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рацівники МПРК мають право під час гасіння пожеж – на безперешкодний доступ до всіх житлових, виробничих та інших приміщень, будівель на території, а також на вжиття будь-яких заходів з метою рятування людей, запобігання поширенн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ю вогню та ліквідації пожежі: </w:t>
      </w:r>
    </w:p>
    <w:p w:rsid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посадових осіб підприємств, установ, організацій та власників відповідних об’єктів при виконанні робіт із гасіння пожеж та ліквідації аварій відомості про наявність у будівлях та приміщеннях людей, вибухових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их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а та</w:t>
      </w:r>
      <w:r>
        <w:rPr>
          <w:rFonts w:ascii="Times New Roman" w:hAnsi="Times New Roman" w:cs="Times New Roman"/>
          <w:sz w:val="28"/>
          <w:szCs w:val="28"/>
          <w:lang w:val="uk-UA"/>
        </w:rPr>
        <w:t>кож інші необхідні відомості;</w:t>
      </w:r>
    </w:p>
    <w:p w:rsidR="00B526A1" w:rsidRP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а дорученням Білокриницької сільської ради здійснювати у межах своєї компетенції контроль за додержанням протипожежних вимог у населених пунктах та на об’єктах, розташованих на території обслуговування.</w:t>
      </w:r>
    </w:p>
    <w:p w:rsid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осадові особи МПРК  несуть відповідальність за неналежне виконання своїх обов’язків згідно із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526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>ідрозділ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МПРК 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ризначення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держан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ід надання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діяльністю МПРК здійснюють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а також Рівненське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ГУ ДСНС України у Рівненській області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Діяльність МПРК  м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оже бути припинена за рішенням Білокриницько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ї сільської ради, погодженим з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им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.</w:t>
      </w:r>
    </w:p>
    <w:p w:rsidR="005C6C7F" w:rsidRP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="005C6C7F" w:rsidRPr="00B526A1">
        <w:rPr>
          <w:rFonts w:ascii="Times New Roman" w:hAnsi="Times New Roman" w:cs="Times New Roman"/>
          <w:sz w:val="28"/>
          <w:szCs w:val="28"/>
        </w:rPr>
        <w:t> 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ада може відкривати МПРК окремі реєстраційні рахунки по загальних та спеціальних фондах в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івненському УДКСУ Рівненської області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.</w:t>
      </w:r>
    </w:p>
    <w:p w:rsidR="005C6C7F" w:rsidRPr="00B526A1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3.  ПРИЙНЯТТЯ  НА  РОБОТУ  В  МІСЦЕВУ  ПОЖЕЖН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У  КОМАНДУ</w:t>
      </w:r>
    </w:p>
    <w:p w:rsidR="00A77D88" w:rsidRP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до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21-річног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офесійни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якостя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станом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окладаютьс</w:t>
      </w:r>
      <w:r w:rsidR="00A77D8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 xml:space="preserve"> на них за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Усі працівники МПРК, на яких покладаються функції із запобігання та гасіння пожеж, проходять професійну підготовку в навчальних підрозділах державної пожежної охорони. 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sz w:val="28"/>
          <w:szCs w:val="28"/>
        </w:rPr>
        <w:lastRenderedPageBreak/>
        <w:t>Трудов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ацівників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ергов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9.00 год до 18.00 год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о-рятуваль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безпечу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пеціальн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формен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дяго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порядження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ндив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уального</w:t>
      </w:r>
      <w:proofErr w:type="spellEnd"/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 нормами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ередбачени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складу держа</w:t>
      </w:r>
      <w:r w:rsidR="00A77D88">
        <w:rPr>
          <w:rFonts w:ascii="Times New Roman" w:hAnsi="Times New Roman" w:cs="Times New Roman"/>
          <w:sz w:val="28"/>
          <w:szCs w:val="28"/>
        </w:rPr>
        <w:t xml:space="preserve">вної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>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МПРК  під час виконання покладених на них завдань підпорядковуються тільки безпосереднім </w:t>
      </w:r>
      <w:proofErr w:type="spellStart"/>
      <w:r w:rsidRPr="00A77D88">
        <w:rPr>
          <w:rFonts w:ascii="Times New Roman" w:hAnsi="Times New Roman" w:cs="Times New Roman"/>
          <w:sz w:val="28"/>
          <w:szCs w:val="28"/>
          <w:lang w:val="uk-UA"/>
        </w:rPr>
        <w:t>керівникамВеликоомелянської</w:t>
      </w:r>
      <w:proofErr w:type="spellEnd"/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а при виконанні робіт із гасіння пожеж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– керівнику гасіння пожежі.</w:t>
      </w:r>
    </w:p>
    <w:p w:rsidR="005C6C7F" w:rsidRP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ключати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бровіль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4.  ФІНАНСОВЕ  ТА  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>ІАЛЬНОТЕХНІЧНЕ  ЗАБЕЗПЕЧЕННЯ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ЖЕЖ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ЯТУВАЛЬНО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И,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ЛАТА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Ї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ВНИКІВ</w:t>
      </w:r>
    </w:p>
    <w:p w:rsidR="00A77D88" w:rsidRDefault="005C6C7F" w:rsidP="00A77D88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та матеріально-технічне забезпечення діяльності підрозділу МПРК  здійснюється за рахунок коштів місцевого бюджету та надходжень від надання платних послуг, добровільних внесків юридичних, та фізичних осіб, інших не заборонених законодавством джерел. 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>Доходи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Заклад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мети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  <w:r w:rsidRPr="00A77D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бут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кладу, працівників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аці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підрозділу МПРК  її кошторис затверджується сесією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погодженням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з Рівненським </w:t>
      </w:r>
      <w:proofErr w:type="spellStart"/>
      <w:r w:rsidRPr="00A77D88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 xml:space="preserve">Порядок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оплати праці працівників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відповідно чинного законодавства.</w:t>
      </w: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P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ради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</w:t>
      </w:r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8513EF" w:rsidRPr="005C6C7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A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п’ятнадцятої поза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 лют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291F3F" w:rsidRDefault="003661F4" w:rsidP="00A77D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7D88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місцевої пожежно-рятувальної</w:t>
      </w:r>
      <w:r w:rsid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77D88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</w:t>
      </w:r>
      <w:proofErr w:type="gramStart"/>
      <w:r w:rsidR="00A77D88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proofErr w:type="gramEnd"/>
      <w:r w:rsid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локриницької </w:t>
      </w:r>
      <w:r w:rsidR="00A77D88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 w:rsid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77D88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атвердження Положення про її діяль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Pr="00650570" w:rsidRDefault="003661F4" w:rsidP="00C14C8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Pr="00A77D88" w:rsidRDefault="003661F4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3661F4" w:rsidRPr="00A77D88" w:rsidSect="005C6C7F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C51"/>
    <w:multiLevelType w:val="multilevel"/>
    <w:tmpl w:val="42948956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56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3450A2"/>
    <w:multiLevelType w:val="multilevel"/>
    <w:tmpl w:val="42948956"/>
    <w:numStyleLink w:val="1"/>
  </w:abstractNum>
  <w:abstractNum w:abstractNumId="4">
    <w:nsid w:val="1A266328"/>
    <w:multiLevelType w:val="hybridMultilevel"/>
    <w:tmpl w:val="70F02B7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ACF2B5D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D3E05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95A65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F373FA7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7714309"/>
    <w:multiLevelType w:val="multilevel"/>
    <w:tmpl w:val="1F1A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CB0D3D"/>
    <w:multiLevelType w:val="multilevel"/>
    <w:tmpl w:val="42948956"/>
    <w:numStyleLink w:val="1"/>
  </w:abstractNum>
  <w:abstractNum w:abstractNumId="12">
    <w:nsid w:val="2DEB3A58"/>
    <w:multiLevelType w:val="multilevel"/>
    <w:tmpl w:val="08261E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340D06"/>
    <w:multiLevelType w:val="multilevel"/>
    <w:tmpl w:val="328EE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5476CA"/>
    <w:multiLevelType w:val="multilevel"/>
    <w:tmpl w:val="E69A6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B6300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F214FA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A20D16"/>
    <w:multiLevelType w:val="hybridMultilevel"/>
    <w:tmpl w:val="835C0354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14A2974"/>
    <w:multiLevelType w:val="multilevel"/>
    <w:tmpl w:val="A008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4F43359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9E015DD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D37CCA"/>
    <w:multiLevelType w:val="hybridMultilevel"/>
    <w:tmpl w:val="5D9823D0"/>
    <w:lvl w:ilvl="0" w:tplc="01E2AE1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>
    <w:nsid w:val="6B1425F2"/>
    <w:multiLevelType w:val="hybridMultilevel"/>
    <w:tmpl w:val="C9BA8818"/>
    <w:lvl w:ilvl="0" w:tplc="01E2AE1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74687DE7"/>
    <w:multiLevelType w:val="hybridMultilevel"/>
    <w:tmpl w:val="B4E6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02C7C"/>
    <w:multiLevelType w:val="hybridMultilevel"/>
    <w:tmpl w:val="2A16F9F4"/>
    <w:lvl w:ilvl="0" w:tplc="B2A4C4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83CD8"/>
    <w:multiLevelType w:val="hybridMultilevel"/>
    <w:tmpl w:val="F0EE7BA6"/>
    <w:lvl w:ilvl="0" w:tplc="01E2AE1E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8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8"/>
  </w:num>
  <w:num w:numId="6">
    <w:abstractNumId w:val="1"/>
  </w:num>
  <w:num w:numId="7">
    <w:abstractNumId w:val="26"/>
  </w:num>
  <w:num w:numId="8">
    <w:abstractNumId w:val="15"/>
  </w:num>
  <w:num w:numId="9">
    <w:abstractNumId w:val="4"/>
  </w:num>
  <w:num w:numId="10">
    <w:abstractNumId w:val="21"/>
  </w:num>
  <w:num w:numId="11">
    <w:abstractNumId w:val="9"/>
  </w:num>
  <w:num w:numId="12">
    <w:abstractNumId w:val="19"/>
  </w:num>
  <w:num w:numId="13">
    <w:abstractNumId w:val="5"/>
  </w:num>
  <w:num w:numId="14">
    <w:abstractNumId w:val="18"/>
  </w:num>
  <w:num w:numId="15">
    <w:abstractNumId w:val="27"/>
  </w:num>
  <w:num w:numId="16">
    <w:abstractNumId w:val="8"/>
  </w:num>
  <w:num w:numId="17">
    <w:abstractNumId w:val="16"/>
  </w:num>
  <w:num w:numId="18">
    <w:abstractNumId w:val="25"/>
  </w:num>
  <w:num w:numId="19">
    <w:abstractNumId w:val="12"/>
  </w:num>
  <w:num w:numId="20">
    <w:abstractNumId w:val="20"/>
  </w:num>
  <w:num w:numId="21">
    <w:abstractNumId w:val="0"/>
  </w:num>
  <w:num w:numId="22">
    <w:abstractNumId w:val="3"/>
  </w:num>
  <w:num w:numId="23">
    <w:abstractNumId w:val="11"/>
  </w:num>
  <w:num w:numId="24">
    <w:abstractNumId w:val="14"/>
  </w:num>
  <w:num w:numId="25">
    <w:abstractNumId w:val="24"/>
  </w:num>
  <w:num w:numId="26">
    <w:abstractNumId w:val="23"/>
  </w:num>
  <w:num w:numId="27">
    <w:abstractNumId w:val="2"/>
  </w:num>
  <w:num w:numId="28">
    <w:abstractNumId w:val="22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979C2"/>
    <w:rsid w:val="001C470B"/>
    <w:rsid w:val="00207908"/>
    <w:rsid w:val="002310AA"/>
    <w:rsid w:val="002864B5"/>
    <w:rsid w:val="00291F3F"/>
    <w:rsid w:val="002D2F7E"/>
    <w:rsid w:val="00303F2B"/>
    <w:rsid w:val="0035707A"/>
    <w:rsid w:val="003661F4"/>
    <w:rsid w:val="00374CF9"/>
    <w:rsid w:val="003F07D1"/>
    <w:rsid w:val="004430DE"/>
    <w:rsid w:val="00494145"/>
    <w:rsid w:val="004C3FE6"/>
    <w:rsid w:val="004C6A67"/>
    <w:rsid w:val="004C7D2A"/>
    <w:rsid w:val="004E0B06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C6C7F"/>
    <w:rsid w:val="005D0FBA"/>
    <w:rsid w:val="005D63E9"/>
    <w:rsid w:val="005E18BA"/>
    <w:rsid w:val="005F1FFE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57D9A"/>
    <w:rsid w:val="0086520E"/>
    <w:rsid w:val="00891411"/>
    <w:rsid w:val="008B1BC8"/>
    <w:rsid w:val="008B2E01"/>
    <w:rsid w:val="008B7FA6"/>
    <w:rsid w:val="008D1D4F"/>
    <w:rsid w:val="008D606E"/>
    <w:rsid w:val="008E0448"/>
    <w:rsid w:val="008E57A1"/>
    <w:rsid w:val="00A31998"/>
    <w:rsid w:val="00A3676D"/>
    <w:rsid w:val="00A40597"/>
    <w:rsid w:val="00A77D88"/>
    <w:rsid w:val="00A92EEC"/>
    <w:rsid w:val="00AA7F30"/>
    <w:rsid w:val="00AB11C9"/>
    <w:rsid w:val="00AC13CE"/>
    <w:rsid w:val="00AE0258"/>
    <w:rsid w:val="00B12B18"/>
    <w:rsid w:val="00B14635"/>
    <w:rsid w:val="00B526A1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2977"/>
    <w:rsid w:val="00D9796B"/>
    <w:rsid w:val="00DA1F3E"/>
    <w:rsid w:val="00E05C29"/>
    <w:rsid w:val="00E43FA0"/>
    <w:rsid w:val="00E725A6"/>
    <w:rsid w:val="00E87DFA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numbering" w:customStyle="1" w:styleId="1">
    <w:name w:val="Стиль1"/>
    <w:uiPriority w:val="99"/>
    <w:rsid w:val="008E57A1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6-11-11T10:50:00Z</cp:lastPrinted>
  <dcterms:created xsi:type="dcterms:W3CDTF">2016-03-18T13:07:00Z</dcterms:created>
  <dcterms:modified xsi:type="dcterms:W3CDTF">2017-02-01T12:51:00Z</dcterms:modified>
</cp:coreProperties>
</file>